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2A116D">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7E34262B" w14:textId="6E4F255D" w:rsidR="009F7C2B" w:rsidRDefault="009F7C2B" w:rsidP="009F7C2B">
            <w:pPr>
              <w:spacing w:after="120"/>
              <w:jc w:val="left"/>
              <w:rPr>
                <w:rFonts w:asciiTheme="minorHAnsi" w:hAnsiTheme="minorHAnsi" w:cstheme="minorHAnsi"/>
                <w:b/>
                <w:bCs/>
                <w:color w:val="000000" w:themeColor="text1"/>
                <w:sz w:val="16"/>
                <w:szCs w:val="16"/>
              </w:rPr>
            </w:pP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BD62B8E"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B54072"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B54072"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4ACF772"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54072">
        <w:rPr>
          <w:i/>
          <w:color w:val="0070C0"/>
        </w:rPr>
        <w:t>13</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1AE6" w14:textId="77777777" w:rsidR="007F5DF8" w:rsidRDefault="007F5DF8" w:rsidP="009B1FE9">
      <w:r>
        <w:separator/>
      </w:r>
    </w:p>
  </w:endnote>
  <w:endnote w:type="continuationSeparator" w:id="0">
    <w:p w14:paraId="64F86E14" w14:textId="77777777" w:rsidR="007F5DF8" w:rsidRDefault="007F5DF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0700" w14:textId="77777777" w:rsidR="007F5DF8" w:rsidRDefault="007F5DF8" w:rsidP="009B1FE9">
      <w:r>
        <w:separator/>
      </w:r>
    </w:p>
  </w:footnote>
  <w:footnote w:type="continuationSeparator" w:id="0">
    <w:p w14:paraId="6DC3D2DB" w14:textId="77777777" w:rsidR="007F5DF8" w:rsidRDefault="007F5DF8"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00</TotalTime>
  <Pages>112</Pages>
  <Words>33998</Words>
  <Characters>186990</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96</cp:revision>
  <cp:lastPrinted>2023-07-11T12:39:00Z</cp:lastPrinted>
  <dcterms:created xsi:type="dcterms:W3CDTF">2023-06-09T09:30:00Z</dcterms:created>
  <dcterms:modified xsi:type="dcterms:W3CDTF">2023-11-13T08:16:00Z</dcterms:modified>
</cp:coreProperties>
</file>